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238" w:rsidRPr="004E100F" w:rsidRDefault="00AC0E58" w:rsidP="00F26238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</w:rPr>
      </w:pPr>
      <w:r w:rsidRPr="00AC0E58">
        <w:rPr>
          <w:rFonts w:ascii="Times New Roman" w:eastAsia="宋体" w:hAnsi="Times New Roman" w:cs="Times New Roman"/>
          <w:sz w:val="24"/>
        </w:rPr>
        <w:t xml:space="preserve">Supplemental Information </w:t>
      </w:r>
      <w:r w:rsidR="00692E14">
        <w:rPr>
          <w:rFonts w:ascii="Times New Roman" w:eastAsia="宋体" w:hAnsi="Times New Roman" w:cs="Times New Roman"/>
          <w:sz w:val="24"/>
        </w:rPr>
        <w:t>1</w:t>
      </w:r>
      <w:r>
        <w:rPr>
          <w:rFonts w:ascii="Times New Roman" w:eastAsia="宋体" w:hAnsi="Times New Roman" w:cs="Times New Roman"/>
          <w:sz w:val="24"/>
        </w:rPr>
        <w:t xml:space="preserve"> of </w:t>
      </w:r>
    </w:p>
    <w:p w:rsidR="00F26238" w:rsidRPr="00F26238" w:rsidRDefault="00F26238" w:rsidP="00F2623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DA4F5B" w:rsidRPr="00DA4F5B" w:rsidRDefault="00DA4F5B" w:rsidP="00DA4F5B">
      <w:pPr>
        <w:rPr>
          <w:rFonts w:ascii="Times New Roman" w:eastAsia="宋体" w:hAnsi="Times New Roman" w:cs="Times New Roman"/>
          <w:b/>
          <w:sz w:val="28"/>
          <w:lang w:eastAsia="en-US"/>
        </w:rPr>
      </w:pPr>
      <w:r w:rsidRPr="00DA4F5B">
        <w:rPr>
          <w:rFonts w:ascii="Times New Roman" w:eastAsia="宋体" w:hAnsi="Times New Roman" w:cs="Times New Roman"/>
          <w:b/>
          <w:sz w:val="28"/>
          <w:lang w:eastAsia="en-US"/>
        </w:rPr>
        <w:t>Intron gain by tandem genomic duplication: a novel case and a new version of the model</w:t>
      </w:r>
    </w:p>
    <w:p w:rsidR="00DA4F5B" w:rsidRPr="00DA4F5B" w:rsidRDefault="00DA4F5B" w:rsidP="00DA4F5B">
      <w:pPr>
        <w:rPr>
          <w:rFonts w:ascii="Times New Roman" w:eastAsia="宋体" w:hAnsi="Times New Roman" w:cs="Times New Roman"/>
          <w:sz w:val="24"/>
          <w:lang w:eastAsia="en-US"/>
        </w:rPr>
      </w:pPr>
      <w:r w:rsidRPr="00DA4F5B">
        <w:rPr>
          <w:rFonts w:ascii="Times New Roman" w:eastAsia="宋体" w:hAnsi="Times New Roman" w:cs="Times New Roman"/>
          <w:sz w:val="24"/>
          <w:lang w:eastAsia="en-US"/>
        </w:rPr>
        <w:t>Ming-Yue Ma, Xin-Ran Lan and Deng-Ke Niu</w:t>
      </w:r>
    </w:p>
    <w:p w:rsidR="00704ED8" w:rsidRPr="004E100F" w:rsidRDefault="00704ED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4E100F" w:rsidRDefault="004E100F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704ED8" w:rsidRPr="004E100F" w:rsidRDefault="0097692D">
      <w:pPr>
        <w:jc w:val="left"/>
        <w:rPr>
          <w:rFonts w:ascii="Times New Roman" w:hAnsi="Times New Roman" w:cs="Times New Roman"/>
          <w:sz w:val="24"/>
          <w:szCs w:val="20"/>
        </w:rPr>
      </w:pPr>
      <w:r w:rsidRPr="004E100F">
        <w:rPr>
          <w:rFonts w:ascii="Times New Roman" w:hAnsi="Times New Roman" w:cs="Times New Roman"/>
          <w:sz w:val="24"/>
          <w:szCs w:val="20"/>
        </w:rPr>
        <w:t>Table S1. The RNA-Seq reads mapped crossing the exon-exon boundary of the target intron.</w:t>
      </w:r>
    </w:p>
    <w:p w:rsidR="00704ED8" w:rsidRDefault="00704ED8">
      <w:pPr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0"/>
        <w:gridCol w:w="2398"/>
        <w:gridCol w:w="11452"/>
      </w:tblGrid>
      <w:tr w:rsidR="00704ED8" w:rsidTr="00EE3B85"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issue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ead IDs</w:t>
            </w:r>
          </w:p>
        </w:tc>
        <w:tc>
          <w:tcPr>
            <w:tcW w:w="39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Read Sequences</w:t>
            </w:r>
          </w:p>
        </w:tc>
      </w:tr>
      <w:tr w:rsidR="00704ED8" w:rsidTr="00EE3B85"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RR305631.sra.5633486</w:t>
            </w:r>
          </w:p>
        </w:tc>
        <w:tc>
          <w:tcPr>
            <w:tcW w:w="39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ATCTACATTCAGAGACAGGGCCAGCATACGAGGAATAAGTGAACAGTTGCTGGCACTCAACACAGTAGGTGATGCATCTGATTCTCCTA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RR305631.sra.14764201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ATCTACATTCAGAGACAGGGCCAGCACACGAGGAATAAGTGAACAGTTGCTGGCACTCAACATAGTAGGTGATGCATCTGATTCTCCTAC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RR305631.sra.1954676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ATTCAGAGACAGGGCCAGCACACGAGGAATAAGTGAACAGTTGCTGGCACTCAACATAGTAGGTGATGCATCTGATTCTCCTACATCAGC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RR305631.sra.25528009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ATTCAGAGACAGGGCCAGCACACGAGGAATAAGTGAACAGTTGCTGGCACTCAACATAGTAGGTGATGCATCTGATTCTCCTACATCAGC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RR305631.sra.11034325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AGACAGGGCCAGCATACGAGGAATAAGTGAACAGTTGCTGGCACTCAACACAGTAGGTGATGCATCTGATTCTCCTACATCAGCTCCACG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RR305631.sra.21174123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ACAGGGCCAGCATACGAGGAATAAGTGAACAGTTGCTGGCACTCAACACAGTAGGTGATGCATCTGATTCTCCTACATCAGCTCCACGA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RR305631.sra.14962990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GGCCAGCATACGAGGAATAAGTGAACAGTTGCTGGCACTCAACACAGTAGGTGATGCATCTGATTCTCCTACATCAGCTCCACGAATAC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RR305631.sra.1208780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CCAGCATACGAGGAATAAGTGAACAGTTGCTGGCACTCAACACAGTAGGTGATGCATCTGATTCTCCTACATCAGCTCCACGAATACCA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RR305631.sra.19438135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TGAACAGTTGCTGGCACTCAACATAGTAGGTGATGCATCTGATTCTCCTACATCAGCTCCACGAATACCATCACCTCCAATGAGTCCAG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RR305631.sra.21551313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AGTTGCTGGCACTCAACATAGTAGGTGATGCATCTGATTCTCCTACATCAGCTCCACGAATACCATCACCTCCAATGAGTCCAGTGACAA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RR305632.sra.5125036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AAGAGATCATTACGATCCTAGGCCATCTACATTCAGAGACAGGGCCAGCACACGAGGAATAAGTGAACAGTTACTGGCACTCAACATAGT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RR305632.sra.17798760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GATCCTAGGCCATCTACATTCAGAGACAGGGCCAGCACACGAGGAATAAGTGAACAGTTGCTGGCACTCAACATAGTAGGTGATGCATC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RR305632.sra.19889662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AGGCCATCTACATTCAGAGACAGGGCCAGCACACGAGGAATAAGTGAACAGTTGCTGGCACTCAACATAGTAGGTGATGCATCTGATTCT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RR305632.sra.23851887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AGGCCATCTACATTCAGAGACAGGGCCAGCACACGAGGAATAAGTGAACAGTTGCTCGCACTCAACATAGTAGGTGATGCATCTGATTCT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RR305632.sra.22237812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GCCATCTACATTCAGAGACAGGGCCAGCACACGAGGAATAAGTGAACAGTTGCTGGCACTCAACATAGTAGGTGATGCATCTGATTCTC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RR305632.sra.17496368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CCATCTACATTCAGAGACAGGGCCAGCACACGAGGAATAAGTGAACAGTTGCTGGCACTCAACATAGTAGGTGATGCATCTGATTCTCC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RR305632.sra.20019441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TGGCACTCAACATAGTAGGTGATGCATCTGATTCTCCTACATCAGCTCCACGAATACCATCACCTCCAATGAGTCCAGTGACAACTAGC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3.sra.9962581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TACGATCCTAGGCCATCTACATTCAGAGACAGGGCCAGCACACGAGGAATAAGAGAACAGTTGCTGGCACTCAACATAGTAGGTGATGCA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3.sra.23466160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GATCCTAGGCCATCTACATTCAGAGACAGGGCCAGCACACGAGGAATAAGTGAACAGTTGCTGGCACTCAACATAGTAGGTGATGCATC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3.sra.21759433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TAGGCCATCTACATTCAGAGACAGGGCCAGCACACGAGGAATAAGTGAACAGTTGCTGGCACTCAACATAGTAGGTGATGCATCTGATT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3.sra.22329356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TAGGCCATCTACATTCAGAGACAGGGCCAGCACACGAGGAATAAGTGAACAGTTGCTGGCACTCAACATAGTAGGTGATGCATCTGATT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3.sra.5226164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GCCATCTACATTCAGAGACAGGGCCAGCATACGAGGAATAAGTGAACAGTTGCTGGCACTCAACACAGTAGGTGATGCATCTGATTCTC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3.sra.22364697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CCATCTACATTCAGAGACAGGGCCAGCACACGAGGAATAAGTGAACAGTTGCTGGCACTCAACATAGTAGGTGATGCATCTGATTCTCC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3.sra.24433899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CCATCTACATTCAGAGACAGGGCCAGCACACGAGGAATAAGTGAACAGTTGCTGGCACTCAACATAGTAGGTGATGCATCTGATTCTCC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3.sra.22477210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AGAGACAGGGCCAGCATACGAGGAATAAGTGAACAGTTGCTGGCACTCAACACAGTAGGTGATGCATCTGATTCTCCTACATCAGCTCC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3.sra.3800679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AGAGACAGGGCCAGCACACGAGGAATAAGTGAACAGTTGCTGGCACTCAACATAGTAGGTGATGCATCTGATTCTCCTACATCAGCTCCA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3.sra.5373704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AGACAGGGCCAGCACACGAGGAATAAGTGAACAGTTGCTGGCACTCAACATAGTAGGTGATGCATCTGATTCTCCTACATCAGCTCCAC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3.sra.4383324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AGACAGGGCCAGCACACGAGGAATAAGTGAACAGTTGCTGGCACTCAACATAGTAGGTGATGCATCTGATTCTCCTACATCAGCTCCACG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3.sra.18821448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AGACAGGGCCAGCACACGAGGAATAAGTGAACAGTTGCTGGCACTCAACATAGTAGGTGATGCATCTGATTCTCCTACATCAGCTCCACG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3.sra.19790545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TTGCTGGCACTCAACATAGTAGGTGATGCATCTGATTCTCCTACATCAGCTCCACGAATACCATCACCTCCAATGAGTCCAGTGACAAC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3.sra.15936888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TGGCACTCAACATAGTAGGTGATGCATCTGATTCTCCTACATCAGCTCCACGAATACCATCACCTCCAATGAGTCCAGTGACAACTAGC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4.sra.6983677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AAAGAGATCATTACGATCCTAGGCCATCTACATTCAGAGACAGGGCCAGCACACGAGGAATAAGTGAACAGTTGCTGGCACTCAACATA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4.sra.13221004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AAAGAGATCATTACGATCCTAGGCCATCTACATTCAGAGACAGGGCCAGCACACGAGGAATAAGTGAACAGTTGCTGGCACTCAACATA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4.sra.737394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AGATCATTACGATCCTAGGCCATCTACATTCAGAGACAGGGCCAGCACACGAGGAATAAGTGAACAGTTGCTGGCACTCAACATAGTAG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4.sra.8745191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ATTACGATCCTAGGCCATCTACATTCAGAGACAGGGCCAGCACACGAGGAATAAGTGATCAGTTGCTGGCACTCAACATAGTAGGTGAT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4.sra.11182140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ATTACGATCCTAGGCCATCTACATTCAGAGACAGGGCCAGCACACGAGGAATAAGTGAACAGTTGCTGGCACTCAACATAGTAGGTGATG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4.sra.15679219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TTACGATCCTAGGCCATCTACATTCAGAGACAGGGCCAGCACACGAGGAATAAGTGAACAGTTGCTGGCACTCAACATAGTAGGTGATGC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4.sra.12578766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TACGATCCTAGGCCATCTACATTCAGAGACAGGGCCAGCACACGAGGAATAAGTGAACAGTTGCTGGCACTCAACATAGTAGGTGATGCA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4.sra.3184424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AGGCCATCTACATTCAGAGACAGGGCCAGCACACGAGGAATAAGTGAACAGTTGCTGGCACTCAACATAGTAGGTGATGCATCTGATTCT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4.sra.21163685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AGGCCATCTACATTCAGAGACAGGGCCAGCACACGAGGAATAAGTGAATAGTTGCTGGCACTCAACATAGTAGGTGATGCATCTGATTCT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4.sra.12838668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ATCTACATTCAGAGACAGGGCCAGCACACGAGGAATAAGTGAACAGTTGCTGGCACTCAACATAGTAGGTGATGCATCTGATTCTCCTA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4.sra.15602843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TTCAGAGACAGGGCCAGCACACGAGGAATAAGTGAACAGTTGCTGGCACTCAACATAGTAGGTGATGCATCTGATTCTCCTACATCAGCT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4.sra.308417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AGACAGGGCCAGCACACGAGGAATAAGTGAACAGTTGCTGGCACTCAACATAGTAGGTGATGCATCTGATTCTCCTACATCAGCTCCAC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4.sra.20128638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CACACGAGGAATAAGTGAACAGTTGCTGGCACTCAACATAGTAGGTGATGCATCTGATTCTCCTACATCAGCTCCACGAATACCATCAC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4.sra.2009732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AGTGAACAGTTGCTGGCACTCAACACAGTAGGTGATGCATCTGATTCTCCTACATCAGCTCCACGAATACCATCACATCCAATGAGTCCA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4.sra.7527762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AGTGAACAGTTGCTGGCACTCAACACAGTAGGTGATGCATCTGATTCTCCTACATCAGCTCCACGAATACCATCACATCCAATGAGTCCA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5.sra.19310059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ATCATTACGATCCTAGGCCATCTACATTCAGAGACAGGGCCAGCACACGAGGAATAAGTGAACAGTTGCTGGCACTCAACATAGTAGGT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5.sra.5814346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TTACGATCCTAGGCCATCTACATTCAGAGACAGGGCCAGCACACGAGGAATAAGTGAAAAGTTGCTGGCACTCAACATAGTAGGTGATGC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5.sra.20492630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ATTCAGAGACAGGGCCAGCACACGAGGAATAAGTGAACAGTTGCTGGCACTCAACATAGTAGGTGATGCATCTGATTCTCCTACATCAG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5.sra.15254802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ATTCAGAGACAGGGCCAGCACACGAGGAATAAGTGAACAGTTGCTGGCACTCAACATAGTAGGTGATGCATCTGATTCTCCTACATCAGC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5.sra.9590300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ATTCAGAGACAGGGCCAGCACACGAGGAATAAGTGAACAGTTGCTGGCACTCAACATAGTAGGTGATGCATCTGATTCTCCTACATCAGC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5.sra.20691870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ATTCAGAGACAGGGCCAGCACACGAGGAATAAGTGAACAGTTGCTGGCACTCAACATAGTAGGTGATGCATCTGATTCTCCTACATCAGC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5.sra.18633958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AGACAGGGCCAGCATACGAGGAATAAGTGAACAGTTGCTGGCACTCAACACAGTAGGTGATGCATCTGATTCTCCTACATCAGCTCCAC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5.sra.22438572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ACAGGGCCAGCACACGAGGAATAAGTGAACAGTTGCTGGCACTCAACATAGTAGGTGATGCATCTGATTCTCCTACATCAGCTCCACGG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5.sra.59217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GGCCAGCACACGAGGAATAAGTGAACAGTTGCTGGCACTCAACATAGTAGGTGATGCATCTGATTCTCCTACATCAGCTCCACGAATAC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5.sra.16151887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CATACGAGGAATAAGTGAACAGTTGCTGGCACTCAACACAGTAGGTGATGCATCTGATTCTCCTACATCAGCTCCACGAATACCATCAC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5.sra.21592470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CATACGAGGAATAAGTGAACAGTTGCTGGCACTCAACACAGTAGGTGATGCATCTGATTCTCCTACATCAGCTCCACGAATACCATCAC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ixed Tissues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84103.sra.1382469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TTCAGAGACAGGGCCAGCATACGAGGAATAAGTGAACAGTTGCTGGCACTCAACACAGTAG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ixed Tissues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84103.sra.6102900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AGGGCCAGCATACGAGGAATAAGTGAACAGTTGCTGGCACTCAACACAGTAGGTGATGCA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ixed Tissues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84103.sra.1830267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ATAAGTGAACAGTTGCTGGCACTCAACATAGTAGGTGATGCATCTGATTCTCCTACATCAG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ixed Tissues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84103.sra.4682958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TAAGTGAACAGTTGCTGGCACTCAACATAGTAGGTGATGCATCTGATTCTCCTACATCAGC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ixed Tissues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84103.sra.3413343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TTGCTGGCACTCAACATAGTAGGTGCTGCATCTGATTCTCCTACATCAGCTCCACGAATA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ixed Tissues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84103.sra.4259096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TGGCACTCAACATAGTAGGTGATGCATCTGATTCTCCTACATCAGCTCCACGAATACCAT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ixed Tissues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84103.sra.1715304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ACTCAACACAGTAGGTGATGCATCTGATTCTCCTACATCAGCTCCACGAATACCATCACC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ixed Tissues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84104.sra.1668473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CACACGAGGAATAAGTGAACAGTTGCTGGCACTCAACATAGTAGGTGATGCATCTGATTC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ixed Tissues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84104.sra.846327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AACAGTTGCTGGCACTCAACATAGTAGGTGATGCCTCTGATTCTCCTACATCAGCTCCAC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ixed Tissues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84104.sra.2287645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AGTTGCTGGCACTCAACACAGTAGGTGATGCATCTGATTCTCCTACATCAGCTCCACGAAT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ixed Tissues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84104.sra.9739345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AGTTGCTGGCACTCAACACAGTAGGTGATGCATCTGATTCTCCTACATCAGCTCCACGAAT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Mixed Tissues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84104.sra.3992658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TTGCTGGCACTCAACATAGTAGGTGATGCATCTGATTCTCCTACATCAGCTCCACGAATA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4485.sra.255227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AGCATACGAGGAATAAGTGAACAGTTGCTGGCACTCAACACAGTAGGTG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4485.sra.9746186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AATAAGTGAACAGTTGCTGGCACTCAACACAGTAGGTGATGCATCTGAT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4485.sra.10732548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AATAAGTGAACAGTTGCTGGCACTCAACACAGTAGGTGATGCATCTGAT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4485.sra.1166735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TAAGTGAACAGTTGCTGGCACTCAACCTAGTAGGTGATGCATCTGATTCT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5383.sra.4448107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CAGCACACGAGGAATAAGTGAACAGTTGCTGGCACTCAACATAGTAGGT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5383.sra.10945444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ATACGAGGAATAAGTGAACAGTTGCTGGCACTCAACACAGTAGGTGATG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5383.sra.9967879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AGGAATAAGTGAACAGTTGCTGGCACTCAACACAGTAGGTGATGCATCT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5383.sra.11281531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AGTGAACAGTTGCTGGCACTCAACATAGTAGGTGATGCATCTGATTCTCC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5383.sra.1626748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TGGCACTCAACACAGTAGGTGATGCATCTGATTCTCCTACATCAGCTCC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5383.sra.8166763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TGGCACTCAACATAGTAGGTGATGCATCTGATTCTCCTACATCAGCTCCA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5383.sra.3724545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CACTCAACACAGTAGGTGATGCATCTGATTCTCCTACATCAGCTCCACG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5902.sra.13126678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TGAACAGTTGCTGGCACTCAACATAGTAGGTGATGCATCTGATTCTCCT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5902.sra.1390782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TGAACAGTTGCTGGCACTCAACATAGTAGGTGATGCATCTGATTCTCCTA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6226.sra.5606856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GAGGAATAAGTGAACAGTTGCTGGCACTCAACATAGTAGGTGATGCATC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6237.sra.9421602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CAGCACACGAGGAATAAGTGAACAGTTGCTGGCACTCAACATAGTAGGT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6237.sra.20286508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TGGCACTCAACACAGTAGGTGATGCATCTGATTCTCCTACATCAGCTCC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6242.sra.10759806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AGCACACGAGGAATAAGTGAACAGTTGCTGGCACTCAACATAGTAGGTG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6242.sra.2770030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ACGAGGAATAAGTGAACAGTTGCTGGCACTCAACATAGTAGGTGATGCAT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6242.sra.1195674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GAGGAATAAGTGAACAGTTGCTGGCACTCAACACAGTAGGTGATGCATC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6242.sra.13424756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GAATAAGTGAACAGTTGCTGGCACTCAACATAGTAGGTGATGCATCTGA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6242.sra.256842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AATAAGTGAACAGTTGCTGGCACTCAACATAGTAGGTGATGCATCTGAT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6242.sra.2181986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AATAAGTGAACAGTTGCTGGCACTCAACACAGTAGGTGATGCATCTGAT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6242.sra.3990289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TGAACAGTTGCTGGCACTCAACACAGTAGGTGATGCATCTGATTCTCCT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6243.sra.14812011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TGAACAGTTGCTGGCACTCAACATAGTAGGTGATGCATCTGATTCTCCTA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6243.sra.9153005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TTGCTGGCACTCAACATAGTAGGTGATGCATCTGATTCTCCTACATCAG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6243.sra.2354693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TGGCACTCAACACAGTAGGTGATGCATCTGATTCTCCTACATCAGCTCC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6250.sra.6728833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CCAGCACACGAGGAATAAGTGAACAGTTGCTGGCACTCAACATAGTAGG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6250.sra.4991040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GAGGAATAAGTGAACAGTTGCTGGCACTCAACATAGTAGGTGATGCATC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Tuber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6250.sra.5005162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GAGGAATAAGTGAACAGTTGCTGGCACTCAACATAGTAGGTGATGCATC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6250.sra.7677174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GAGGAATAAGTGAACAGTTGCTGGCACTCAACACAGTAGGTGATGCATC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6250.sra.10734484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AGGAATAAGTGAACAGTTGCTGGCACTCAACATAGTAGGTGATGCATCTG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6250.sra.16815557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AATAAGTGAACAGTTGCTGGCACTCAACATAGTAGGTGATGCATCTGAT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6266.sra.3738582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AGCATACGAGGAATAAGTGAACAGTTGCTGGCACTCAACACAGTAGGTG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6266.sra.10394873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AGCACACGAGGAATAAGTGAACAGTTGCTGGCACTCAACATAGTAGGTG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6266.sra.15967051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ACGAGGAATAAGTGAACAGTTGCTGGCACTCAACATAGTAGGTGATGCA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82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6266.sra.61808</w:t>
            </w:r>
          </w:p>
        </w:tc>
        <w:tc>
          <w:tcPr>
            <w:tcW w:w="393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GAGGAATAAGTGAACAGTTGCTGGCACTCAACATAGTAGGTGATGCATC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6266.sra.4230581</w:t>
            </w:r>
          </w:p>
        </w:tc>
        <w:tc>
          <w:tcPr>
            <w:tcW w:w="3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TAAGTGAACAGTTGCTGGCACTCAACACAGTAGGTGATGCATCTGATTCT</w:t>
            </w:r>
          </w:p>
        </w:tc>
      </w:tr>
    </w:tbl>
    <w:p w:rsidR="00704ED8" w:rsidRDefault="00704ED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704ED8" w:rsidRDefault="0097692D">
      <w:pPr>
        <w:jc w:val="left"/>
        <w:rPr>
          <w:rFonts w:ascii="Times New Roman" w:hAnsi="Times New Roman" w:cs="Times New Roman"/>
          <w:sz w:val="20"/>
          <w:szCs w:val="20"/>
        </w:rPr>
      </w:pPr>
      <w:r w:rsidRPr="00D81E7A">
        <w:rPr>
          <w:rFonts w:ascii="Times New Roman" w:hAnsi="Times New Roman" w:cs="Times New Roman"/>
          <w:szCs w:val="20"/>
        </w:rPr>
        <w:t xml:space="preserve">The 200 bp exonic sequence crossing the exon-exon boundary of the target intron: </w:t>
      </w:r>
      <w:r>
        <w:rPr>
          <w:rFonts w:ascii="Times New Roman" w:hAnsi="Times New Roman" w:cs="Times New Roman"/>
          <w:sz w:val="20"/>
          <w:szCs w:val="20"/>
        </w:rPr>
        <w:t>GTGACAACTAGCTTTCAAAGAGATCATTACGATCCTAGGCCATCTACATTCAGAGACAGGGCCAGCACACGAGGAATAAGTGAACAGTTGCTGGCACTCA&lt;intron&gt;ACATAGTAGGTGATGCATCTGATTCTCCTACATCAGCTCCACGAATACCATCACCTCCAATGAGTCCAGTGACAACTAGCTTTCAAAGAGATCATTACGA.</w:t>
      </w:r>
    </w:p>
    <w:p w:rsidR="00704ED8" w:rsidRDefault="00704ED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704ED8" w:rsidRPr="00D81E7A" w:rsidRDefault="0097692D">
      <w:pPr>
        <w:jc w:val="left"/>
        <w:rPr>
          <w:rFonts w:ascii="Times New Roman" w:hAnsi="Times New Roman" w:cs="Times New Roman"/>
          <w:szCs w:val="20"/>
        </w:rPr>
      </w:pPr>
      <w:r w:rsidRPr="00D81E7A">
        <w:rPr>
          <w:rFonts w:ascii="Times New Roman" w:hAnsi="Times New Roman" w:cs="Times New Roman"/>
          <w:szCs w:val="20"/>
        </w:rPr>
        <w:t xml:space="preserve">A read is regarded as being mapped crossing a boundary </w:t>
      </w:r>
      <w:r w:rsidR="00BD3AF2" w:rsidRPr="00D81E7A">
        <w:rPr>
          <w:rFonts w:ascii="Times New Roman" w:hAnsi="Times New Roman" w:cs="Times New Roman"/>
          <w:szCs w:val="20"/>
        </w:rPr>
        <w:t xml:space="preserve">only </w:t>
      </w:r>
      <w:r w:rsidRPr="00D81E7A">
        <w:rPr>
          <w:rFonts w:ascii="Times New Roman" w:hAnsi="Times New Roman" w:cs="Times New Roman"/>
          <w:szCs w:val="20"/>
        </w:rPr>
        <w:t xml:space="preserve">when the number of mapped nucleotides on either side is </w:t>
      </w:r>
      <w:r w:rsidR="0063041E">
        <w:rPr>
          <w:rFonts w:ascii="宋体" w:eastAsia="宋体" w:hAnsi="宋体" w:cs="Times New Roman" w:hint="eastAsia"/>
          <w:szCs w:val="20"/>
        </w:rPr>
        <w:t>≧</w:t>
      </w:r>
      <w:r w:rsidRPr="00D81E7A">
        <w:rPr>
          <w:rFonts w:ascii="Times New Roman" w:hAnsi="Times New Roman" w:cs="Times New Roman"/>
          <w:szCs w:val="20"/>
        </w:rPr>
        <w:t>5.</w:t>
      </w:r>
    </w:p>
    <w:p w:rsidR="00704ED8" w:rsidRPr="004E100F" w:rsidRDefault="0097692D">
      <w:pPr>
        <w:widowControl/>
        <w:jc w:val="lef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Pr="004E100F">
        <w:rPr>
          <w:rFonts w:ascii="Times New Roman" w:hAnsi="Times New Roman" w:cs="Times New Roman"/>
          <w:sz w:val="24"/>
          <w:szCs w:val="20"/>
        </w:rPr>
        <w:lastRenderedPageBreak/>
        <w:t>Table S2. The WGS reads mapped crossing the boundaries of the two duplicates.</w:t>
      </w:r>
    </w:p>
    <w:p w:rsidR="00704ED8" w:rsidRDefault="00704ED8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:rsidR="005832E7" w:rsidRDefault="005832E7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:rsidR="00704ED8" w:rsidRDefault="005832E7">
      <w:pPr>
        <w:widowControl/>
        <w:jc w:val="left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21097" cy="911352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4.t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1097" cy="91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2E7" w:rsidRDefault="005832E7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:rsidR="0063041E" w:rsidRDefault="0097692D">
      <w:pPr>
        <w:jc w:val="left"/>
        <w:rPr>
          <w:rFonts w:ascii="Times New Roman" w:hAnsi="Times New Roman" w:cs="Times New Roman"/>
          <w:sz w:val="22"/>
          <w:szCs w:val="20"/>
        </w:rPr>
      </w:pPr>
      <w:r w:rsidRPr="00CD2A6B">
        <w:rPr>
          <w:rFonts w:ascii="Times New Roman" w:hAnsi="Times New Roman" w:cs="Times New Roman"/>
          <w:sz w:val="22"/>
          <w:szCs w:val="20"/>
        </w:rPr>
        <w:t xml:space="preserve">The 200 bp sequence crossing Site 1: </w:t>
      </w:r>
    </w:p>
    <w:p w:rsidR="0063041E" w:rsidRDefault="0063041E">
      <w:pPr>
        <w:jc w:val="left"/>
        <w:rPr>
          <w:rFonts w:ascii="Times New Roman" w:hAnsi="Times New Roman" w:cs="Times New Roman"/>
          <w:sz w:val="20"/>
          <w:szCs w:val="20"/>
        </w:rPr>
      </w:pPr>
      <w:r w:rsidRPr="0063041E">
        <w:rPr>
          <w:rFonts w:ascii="Times New Roman" w:hAnsi="Times New Roman" w:cs="Times New Roman"/>
          <w:sz w:val="20"/>
          <w:szCs w:val="20"/>
        </w:rPr>
        <w:t>ataagagtatctgaagatgaaaatgtccttacaataggtaatatctaaagaataattcccgtattgtttattcacatataaattgagtatatatctggac</w:t>
      </w:r>
      <w:r>
        <w:rPr>
          <w:rFonts w:ascii="Times New Roman" w:hAnsi="Times New Roman" w:cs="Times New Roman"/>
          <w:sz w:val="20"/>
          <w:szCs w:val="20"/>
        </w:rPr>
        <w:t>&lt;Site1&gt;</w:t>
      </w:r>
      <w:r w:rsidRPr="0063041E">
        <w:rPr>
          <w:rFonts w:ascii="Times New Roman" w:hAnsi="Times New Roman" w:cs="Times New Roman"/>
          <w:sz w:val="20"/>
          <w:szCs w:val="20"/>
        </w:rPr>
        <w:t>attagtttaggcttaatgaagaacttgttcaaattttttattggttgcgatctcttcttccttttttttgcatatttacaactctacatgtaaactatgt</w:t>
      </w:r>
    </w:p>
    <w:p w:rsidR="00704ED8" w:rsidRDefault="00704ED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63041E" w:rsidRDefault="0097692D">
      <w:pPr>
        <w:jc w:val="left"/>
        <w:rPr>
          <w:rFonts w:ascii="Times New Roman" w:hAnsi="Times New Roman" w:cs="Times New Roman"/>
          <w:sz w:val="22"/>
          <w:szCs w:val="20"/>
        </w:rPr>
      </w:pPr>
      <w:r w:rsidRPr="00CD2A6B">
        <w:rPr>
          <w:rFonts w:ascii="Times New Roman" w:hAnsi="Times New Roman" w:cs="Times New Roman"/>
          <w:sz w:val="22"/>
          <w:szCs w:val="20"/>
        </w:rPr>
        <w:t xml:space="preserve">The 200 bp sequence crossing Site 2: </w:t>
      </w:r>
    </w:p>
    <w:p w:rsidR="0063041E" w:rsidRDefault="0063041E">
      <w:pPr>
        <w:jc w:val="left"/>
        <w:rPr>
          <w:rFonts w:ascii="Times New Roman" w:hAnsi="Times New Roman" w:cs="Times New Roman"/>
          <w:sz w:val="20"/>
          <w:szCs w:val="20"/>
        </w:rPr>
      </w:pPr>
      <w:r w:rsidRPr="0063041E">
        <w:rPr>
          <w:rFonts w:ascii="Times New Roman" w:hAnsi="Times New Roman" w:cs="Times New Roman"/>
          <w:sz w:val="20"/>
          <w:szCs w:val="20"/>
        </w:rPr>
        <w:t>GCTTTCAAAGAGATCATTACGATCCTAGGCCATCTACATTCAGAGACAGGGCCAGCACACGAGGAATAAGTGAACAGTTGCTGGCACTCAgtaagcttga</w:t>
      </w:r>
      <w:r>
        <w:rPr>
          <w:rFonts w:ascii="Times New Roman" w:hAnsi="Times New Roman" w:cs="Times New Roman"/>
          <w:sz w:val="20"/>
          <w:szCs w:val="20"/>
        </w:rPr>
        <w:t>&lt;Site2&gt;</w:t>
      </w:r>
      <w:r w:rsidRPr="0063041E">
        <w:rPr>
          <w:rFonts w:ascii="Times New Roman" w:hAnsi="Times New Roman" w:cs="Times New Roman"/>
          <w:sz w:val="20"/>
          <w:szCs w:val="20"/>
        </w:rPr>
        <w:t>attagtttaggcttaatgaagaacttgttcaatttttttattggttgcgatctcttcttcctttttttgcatatttacaactctacatgtaaactatgtt</w:t>
      </w:r>
    </w:p>
    <w:p w:rsidR="00704ED8" w:rsidRDefault="00704ED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704ED8" w:rsidRPr="00CD2A6B" w:rsidRDefault="0097692D">
      <w:pPr>
        <w:jc w:val="left"/>
        <w:rPr>
          <w:rFonts w:ascii="Times New Roman" w:hAnsi="Times New Roman" w:cs="Times New Roman"/>
          <w:sz w:val="22"/>
          <w:szCs w:val="20"/>
        </w:rPr>
      </w:pPr>
      <w:r w:rsidRPr="00CD2A6B">
        <w:rPr>
          <w:rFonts w:ascii="Times New Roman" w:hAnsi="Times New Roman" w:cs="Times New Roman"/>
          <w:sz w:val="22"/>
          <w:szCs w:val="20"/>
        </w:rPr>
        <w:t>The 200 bp sequence crossing Site 3:</w:t>
      </w:r>
    </w:p>
    <w:p w:rsidR="0063041E" w:rsidRDefault="0063041E">
      <w:pPr>
        <w:jc w:val="left"/>
        <w:rPr>
          <w:rFonts w:ascii="Times New Roman" w:hAnsi="Times New Roman" w:cs="Times New Roman"/>
          <w:sz w:val="20"/>
          <w:szCs w:val="20"/>
        </w:rPr>
      </w:pPr>
      <w:r w:rsidRPr="0063041E">
        <w:rPr>
          <w:rFonts w:ascii="Times New Roman" w:hAnsi="Times New Roman" w:cs="Times New Roman"/>
          <w:sz w:val="20"/>
          <w:szCs w:val="20"/>
        </w:rPr>
        <w:t>GCTTTCAAAGAGATCATTACGATCCTAGGCCATCTACATTCAGAGACAGGGCCAGCACACGAGGAATAAGTGAGCAGTTACTGGCACTCAGTAAGCTTGA</w:t>
      </w:r>
      <w:r>
        <w:rPr>
          <w:rFonts w:ascii="Times New Roman" w:hAnsi="Times New Roman" w:cs="Times New Roman"/>
          <w:sz w:val="20"/>
          <w:szCs w:val="20"/>
        </w:rPr>
        <w:t>&lt;Site3&gt;</w:t>
      </w:r>
      <w:r w:rsidRPr="0063041E">
        <w:rPr>
          <w:rFonts w:ascii="Times New Roman" w:hAnsi="Times New Roman" w:cs="Times New Roman"/>
          <w:sz w:val="20"/>
          <w:szCs w:val="20"/>
        </w:rPr>
        <w:t>ATTCAGGAAATTCTTTTTGATTCTAAACTACATTGGGAGgtaaatttagcatttattcaaatatttactttgtgacttctatattgctacaagttggtat</w:t>
      </w:r>
    </w:p>
    <w:p w:rsidR="0063041E" w:rsidRDefault="0063041E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704ED8" w:rsidRPr="00CD2A6B" w:rsidRDefault="0097692D" w:rsidP="00840F3A">
      <w:pPr>
        <w:widowControl/>
        <w:jc w:val="left"/>
        <w:rPr>
          <w:rFonts w:ascii="Times New Roman" w:hAnsi="Times New Roman" w:cs="Times New Roman"/>
          <w:sz w:val="22"/>
          <w:szCs w:val="20"/>
        </w:rPr>
      </w:pPr>
      <w:r w:rsidRPr="00CD2A6B">
        <w:rPr>
          <w:rFonts w:ascii="Times New Roman" w:hAnsi="Times New Roman"/>
          <w:sz w:val="22"/>
          <w:szCs w:val="20"/>
        </w:rPr>
        <w:t>Intronic sequences are presented in lowercase, and exonic sequences are in uppercase</w:t>
      </w:r>
      <w:r w:rsidR="00840F3A">
        <w:rPr>
          <w:rFonts w:ascii="Times New Roman" w:hAnsi="Times New Roman" w:cs="Times New Roman"/>
          <w:sz w:val="22"/>
          <w:szCs w:val="20"/>
        </w:rPr>
        <w:t xml:space="preserve">. </w:t>
      </w:r>
      <w:r w:rsidRPr="00CD2A6B">
        <w:rPr>
          <w:rFonts w:ascii="Times New Roman" w:hAnsi="Times New Roman" w:cs="Times New Roman"/>
          <w:sz w:val="22"/>
          <w:szCs w:val="20"/>
        </w:rPr>
        <w:t xml:space="preserve">A WGS read is regarded as being mapped crossing a target site </w:t>
      </w:r>
      <w:r w:rsidR="00BD3AF2" w:rsidRPr="00CD2A6B">
        <w:rPr>
          <w:rFonts w:ascii="Times New Roman" w:hAnsi="Times New Roman" w:cs="Times New Roman"/>
          <w:sz w:val="22"/>
          <w:szCs w:val="20"/>
        </w:rPr>
        <w:t xml:space="preserve">only </w:t>
      </w:r>
      <w:r w:rsidRPr="00CD2A6B">
        <w:rPr>
          <w:rFonts w:ascii="Times New Roman" w:hAnsi="Times New Roman" w:cs="Times New Roman"/>
          <w:sz w:val="22"/>
          <w:szCs w:val="20"/>
        </w:rPr>
        <w:t xml:space="preserve">when the number of mapped nucleotides on either side is </w:t>
      </w:r>
      <w:r w:rsidR="0063041E">
        <w:rPr>
          <w:rFonts w:ascii="宋体" w:eastAsia="宋体" w:hAnsi="宋体" w:cs="Times New Roman" w:hint="eastAsia"/>
          <w:sz w:val="22"/>
          <w:szCs w:val="20"/>
        </w:rPr>
        <w:t>≧</w:t>
      </w:r>
      <w:r w:rsidRPr="00CD2A6B">
        <w:rPr>
          <w:rFonts w:ascii="Times New Roman" w:hAnsi="Times New Roman" w:cs="Times New Roman"/>
          <w:sz w:val="22"/>
          <w:szCs w:val="20"/>
        </w:rPr>
        <w:t>5.</w:t>
      </w:r>
    </w:p>
    <w:p w:rsidR="00704ED8" w:rsidRDefault="00704ED8">
      <w:pPr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W w:w="11340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105"/>
      </w:tblGrid>
      <w:tr w:rsidR="00704ED8" w:rsidTr="00EE3B85">
        <w:trPr>
          <w:trHeight w:val="300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ead IDs</w:t>
            </w:r>
          </w:p>
        </w:tc>
        <w:tc>
          <w:tcPr>
            <w:tcW w:w="910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ead Sequences</w:t>
            </w:r>
          </w:p>
        </w:tc>
      </w:tr>
      <w:tr w:rsidR="00704ED8" w:rsidTr="00EE3B85">
        <w:trPr>
          <w:trHeight w:val="30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ite 1</w:t>
            </w:r>
          </w:p>
        </w:tc>
        <w:tc>
          <w:tcPr>
            <w:tcW w:w="9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04ED8" w:rsidRDefault="00704ED8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704ED8" w:rsidTr="00EE3B85">
        <w:trPr>
          <w:trHeight w:val="300"/>
        </w:trPr>
        <w:tc>
          <w:tcPr>
            <w:tcW w:w="2235" w:type="dxa"/>
            <w:tcBorders>
              <w:top w:val="single" w:sz="4" w:space="0" w:color="auto"/>
            </w:tcBorders>
            <w:shd w:val="clear" w:color="auto" w:fill="auto"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RR307668.sra.20911835</w:t>
            </w:r>
          </w:p>
        </w:tc>
        <w:tc>
          <w:tcPr>
            <w:tcW w:w="9105" w:type="dxa"/>
            <w:tcBorders>
              <w:top w:val="single" w:sz="4" w:space="0" w:color="auto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ATTGTTTATTCACATATAAATTGAGTATATATCTGGACATTAGTTTAGGCTTAATGAAGAACTTGT</w:t>
            </w:r>
          </w:p>
        </w:tc>
      </w:tr>
      <w:tr w:rsidR="00704ED8" w:rsidTr="00EE3B85">
        <w:trPr>
          <w:trHeight w:val="300"/>
        </w:trPr>
        <w:tc>
          <w:tcPr>
            <w:tcW w:w="2235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RR307703.sra.11867961</w:t>
            </w:r>
          </w:p>
        </w:tc>
        <w:tc>
          <w:tcPr>
            <w:tcW w:w="9105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ATTCACATATAAATTGAGTATATATCTGGACATTAGTTTAGGCTTAATGAAGAACTTGTTCA</w:t>
            </w:r>
          </w:p>
        </w:tc>
      </w:tr>
      <w:tr w:rsidR="00704ED8" w:rsidTr="00EE3B85">
        <w:trPr>
          <w:trHeight w:val="300"/>
        </w:trPr>
        <w:tc>
          <w:tcPr>
            <w:tcW w:w="2235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RR307703.sra.6842705</w:t>
            </w:r>
          </w:p>
        </w:tc>
        <w:tc>
          <w:tcPr>
            <w:tcW w:w="9105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TTCACATATAAATTGAGTATATATCTGGACATTAGTTTAGGCTTAATGAAGAACTTGTTCAAATTT</w:t>
            </w:r>
          </w:p>
        </w:tc>
      </w:tr>
      <w:tr w:rsidR="00704ED8" w:rsidTr="00EE3B85">
        <w:trPr>
          <w:trHeight w:val="300"/>
        </w:trPr>
        <w:tc>
          <w:tcPr>
            <w:tcW w:w="2235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RR307686.sra.8916980</w:t>
            </w:r>
          </w:p>
        </w:tc>
        <w:tc>
          <w:tcPr>
            <w:tcW w:w="9105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TTCACATATAAATTGAGTATATATCTGGACATTAGTTTAGGCTTAATGAAGAACTTG</w:t>
            </w:r>
          </w:p>
        </w:tc>
      </w:tr>
      <w:tr w:rsidR="00704ED8" w:rsidTr="00EE3B85">
        <w:trPr>
          <w:trHeight w:val="300"/>
        </w:trPr>
        <w:tc>
          <w:tcPr>
            <w:tcW w:w="2235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SRR307686.sra.19641854</w:t>
            </w:r>
          </w:p>
        </w:tc>
        <w:tc>
          <w:tcPr>
            <w:tcW w:w="9105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AAATTGAGTATATATCTGGACATTAGTTTAGGCTTAATGAAGAACTTGCTCAAATTTTTTA</w:t>
            </w:r>
          </w:p>
        </w:tc>
      </w:tr>
      <w:tr w:rsidR="00704ED8" w:rsidTr="00EE3B85">
        <w:trPr>
          <w:trHeight w:val="300"/>
        </w:trPr>
        <w:tc>
          <w:tcPr>
            <w:tcW w:w="2235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RR307691.sra.14196321</w:t>
            </w:r>
          </w:p>
        </w:tc>
        <w:tc>
          <w:tcPr>
            <w:tcW w:w="9105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CATATAAATTGAGTATATATCTGGACATTAGTTTAGGCTTAATGAAGAA</w:t>
            </w:r>
          </w:p>
        </w:tc>
      </w:tr>
      <w:tr w:rsidR="00704ED8" w:rsidTr="00EE3B85">
        <w:trPr>
          <w:trHeight w:val="300"/>
        </w:trPr>
        <w:tc>
          <w:tcPr>
            <w:tcW w:w="2235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RR307691.sra.5757195</w:t>
            </w:r>
          </w:p>
        </w:tc>
        <w:tc>
          <w:tcPr>
            <w:tcW w:w="9105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ATTGAGTATATATCTGGACATTAGTTTAGGCTTAATGAAGAACTTGTTCAAATTTTTTAGC</w:t>
            </w:r>
          </w:p>
        </w:tc>
      </w:tr>
      <w:tr w:rsidR="00704ED8" w:rsidTr="00EE3B85">
        <w:trPr>
          <w:trHeight w:val="300"/>
        </w:trPr>
        <w:tc>
          <w:tcPr>
            <w:tcW w:w="2235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RR307691.sra.2382222</w:t>
            </w:r>
          </w:p>
        </w:tc>
        <w:tc>
          <w:tcPr>
            <w:tcW w:w="9105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TTTGAGTATATATCTGGACATTAGTTTAGGCTTAATGAAGAACTTGTTCAAATTTTTTATT</w:t>
            </w:r>
          </w:p>
        </w:tc>
      </w:tr>
      <w:tr w:rsidR="00704ED8" w:rsidTr="00EE3B85">
        <w:trPr>
          <w:trHeight w:val="300"/>
        </w:trPr>
        <w:tc>
          <w:tcPr>
            <w:tcW w:w="2235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RR307691.sra.5228627</w:t>
            </w:r>
          </w:p>
        </w:tc>
        <w:tc>
          <w:tcPr>
            <w:tcW w:w="9105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TATATCTGGACATTAGTTTAGGCTTAATGAAGAACTTGTTCAAATTTTTTATTGGTTGCCA</w:t>
            </w:r>
          </w:p>
        </w:tc>
      </w:tr>
      <w:tr w:rsidR="00704ED8" w:rsidTr="00EE3B85">
        <w:trPr>
          <w:trHeight w:val="300"/>
        </w:trPr>
        <w:tc>
          <w:tcPr>
            <w:tcW w:w="2235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RR307691.sra.19912973</w:t>
            </w:r>
          </w:p>
        </w:tc>
        <w:tc>
          <w:tcPr>
            <w:tcW w:w="9105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ATATCTGGACATTAGTTTAGGCTTAATGAAGAACTTGTTCAAATTTTTTATTGGTTGCGAC</w:t>
            </w:r>
          </w:p>
        </w:tc>
      </w:tr>
      <w:tr w:rsidR="00704ED8" w:rsidTr="00EE3B85">
        <w:trPr>
          <w:trHeight w:val="300"/>
        </w:trPr>
        <w:tc>
          <w:tcPr>
            <w:tcW w:w="2235" w:type="dxa"/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11.sra.16527052</w:t>
            </w:r>
          </w:p>
        </w:tc>
        <w:tc>
          <w:tcPr>
            <w:tcW w:w="9105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CTGGACATTAGTTTAGGCTTAATGAAGAACTTGTTCAAATTTTTTATTGGTTGCGATCT</w:t>
            </w:r>
          </w:p>
        </w:tc>
      </w:tr>
      <w:tr w:rsidR="00704ED8" w:rsidTr="00EE3B85">
        <w:trPr>
          <w:trHeight w:val="300"/>
        </w:trPr>
        <w:tc>
          <w:tcPr>
            <w:tcW w:w="2235" w:type="dxa"/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66.sra.15423643</w:t>
            </w:r>
          </w:p>
        </w:tc>
        <w:tc>
          <w:tcPr>
            <w:tcW w:w="9105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TTGAGTATATATCTGGACATTAGTTTAGGCTTAATGAAGAACTTGTTCAAATTTTTTAT</w:t>
            </w:r>
          </w:p>
        </w:tc>
      </w:tr>
      <w:tr w:rsidR="00704ED8" w:rsidTr="00EE3B85">
        <w:trPr>
          <w:trHeight w:val="300"/>
        </w:trPr>
        <w:tc>
          <w:tcPr>
            <w:tcW w:w="2235" w:type="dxa"/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48.sra.15860875</w:t>
            </w:r>
          </w:p>
        </w:tc>
        <w:tc>
          <w:tcPr>
            <w:tcW w:w="9105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ATTCACATATAANTTGAGTATATATCTGGACATTAGTTTAGGCTTAATGAAGAACTTGTTCA</w:t>
            </w:r>
          </w:p>
        </w:tc>
      </w:tr>
      <w:tr w:rsidR="00704ED8" w:rsidTr="00EE3B85">
        <w:trPr>
          <w:trHeight w:val="300"/>
        </w:trPr>
        <w:tc>
          <w:tcPr>
            <w:tcW w:w="2235" w:type="dxa"/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48.sra.14591446</w:t>
            </w:r>
          </w:p>
        </w:tc>
        <w:tc>
          <w:tcPr>
            <w:tcW w:w="9105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TTCACATATAAATTGAGTATATATCTGGACATTAGTTTAGGCTTAATGAAGAACTTGTTCAA</w:t>
            </w:r>
          </w:p>
        </w:tc>
      </w:tr>
      <w:tr w:rsidR="00704ED8" w:rsidTr="00EE3B85">
        <w:trPr>
          <w:trHeight w:val="300"/>
        </w:trPr>
        <w:tc>
          <w:tcPr>
            <w:tcW w:w="2235" w:type="dxa"/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701.sra.46025</w:t>
            </w:r>
          </w:p>
        </w:tc>
        <w:tc>
          <w:tcPr>
            <w:tcW w:w="9105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AATAATTCCCGTATTGTTTATTCACATATAAATTGAGTATATATCTGGACATTAGTTTAGGCTTAA</w:t>
            </w:r>
          </w:p>
        </w:tc>
      </w:tr>
      <w:tr w:rsidR="00704ED8" w:rsidTr="00EE3B85">
        <w:trPr>
          <w:trHeight w:val="300"/>
        </w:trPr>
        <w:tc>
          <w:tcPr>
            <w:tcW w:w="2235" w:type="dxa"/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701.sra.2514979</w:t>
            </w:r>
          </w:p>
        </w:tc>
        <w:tc>
          <w:tcPr>
            <w:tcW w:w="9105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TATATCTGGACATTAGTTTAGGCTTAATGAAGAACTTGTTCAAATTTTTTATNGGTTGCGATC</w:t>
            </w:r>
          </w:p>
        </w:tc>
      </w:tr>
      <w:tr w:rsidR="00704ED8" w:rsidTr="00EE3B85">
        <w:trPr>
          <w:trHeight w:val="300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701.sra.17955035</w:t>
            </w:r>
          </w:p>
        </w:tc>
        <w:tc>
          <w:tcPr>
            <w:tcW w:w="910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TCTGGACATTAGTTTAGGCTTAATGAAGAACTTGTTCAAATTTTTTATTGGTTGCGATCTCTTC</w:t>
            </w:r>
          </w:p>
        </w:tc>
      </w:tr>
      <w:tr w:rsidR="00704ED8" w:rsidTr="00EE3B85">
        <w:trPr>
          <w:trHeight w:val="30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ED8" w:rsidRDefault="000F3B8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ite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04ED8" w:rsidRDefault="00704ED8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704ED8" w:rsidTr="00EE3B85">
        <w:trPr>
          <w:trHeight w:val="300"/>
        </w:trPr>
        <w:tc>
          <w:tcPr>
            <w:tcW w:w="223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68.sra.2540821</w:t>
            </w:r>
          </w:p>
        </w:tc>
        <w:tc>
          <w:tcPr>
            <w:tcW w:w="910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TTCAGAGACAGGGCCAGCACACGAGGAATAAGTGAACAGTTGCTGGCACTCAGTAAGCTTGAATTAG</w:t>
            </w:r>
          </w:p>
        </w:tc>
      </w:tr>
      <w:tr w:rsidR="00704ED8" w:rsidTr="00EE3B85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68.sra.10052925</w:t>
            </w:r>
          </w:p>
        </w:tc>
        <w:tc>
          <w:tcPr>
            <w:tcW w:w="910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CACGAGGAATAAGTGAACAGTTGCTGGCACTCAGTAAGCTTGAATTAGTTTAGGNTTAATGAAG</w:t>
            </w:r>
          </w:p>
        </w:tc>
      </w:tr>
      <w:tr w:rsidR="00704ED8" w:rsidTr="00EE3B85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703.sra.18572963</w:t>
            </w:r>
          </w:p>
        </w:tc>
        <w:tc>
          <w:tcPr>
            <w:tcW w:w="910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CACTCAGTAAGCTTGAATTAGTTTAGGCTTAATGAAGAACTTGTTCAATTTTTTTATTGGTT</w:t>
            </w:r>
          </w:p>
        </w:tc>
      </w:tr>
      <w:tr w:rsidR="00704ED8" w:rsidTr="00EE3B85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86.sra.6953648</w:t>
            </w:r>
          </w:p>
        </w:tc>
        <w:tc>
          <w:tcPr>
            <w:tcW w:w="910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CTTGAATTAGTTTAGGCTTAATGAAGAACTTGTTCAATTTTTTTATTGGTTGCGATCTCTT</w:t>
            </w:r>
          </w:p>
        </w:tc>
      </w:tr>
      <w:tr w:rsidR="00704ED8" w:rsidTr="00EE3B85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91.sra.15230150</w:t>
            </w:r>
          </w:p>
        </w:tc>
        <w:tc>
          <w:tcPr>
            <w:tcW w:w="910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CAGGGCCAGCACACGAGGAATAAGTGAACAGTTGCTGGCACTCAGTAAGCTTGAATTAGAT</w:t>
            </w:r>
          </w:p>
        </w:tc>
      </w:tr>
      <w:tr w:rsidR="00704ED8" w:rsidTr="00EE3B85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91.sra.10162142</w:t>
            </w:r>
          </w:p>
        </w:tc>
        <w:tc>
          <w:tcPr>
            <w:tcW w:w="910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AACAGTTGCTGGCACTCAGTAAGCTTGAATTAGTTTAGGCTTAATGAAGAACTTGTTCATT</w:t>
            </w:r>
          </w:p>
        </w:tc>
      </w:tr>
      <w:tr w:rsidR="00704ED8" w:rsidTr="00EE3B85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91.sra.14158436</w:t>
            </w:r>
          </w:p>
        </w:tc>
        <w:tc>
          <w:tcPr>
            <w:tcW w:w="910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AGTTGCTGGCACTCAGTAAGCTTGAATTAGTTTAGGCTTAATGAAGAACTTGTTCAATTGC</w:t>
            </w:r>
          </w:p>
        </w:tc>
      </w:tr>
      <w:tr w:rsidR="00704ED8" w:rsidTr="00EE3B85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11.sra.11941603</w:t>
            </w:r>
          </w:p>
        </w:tc>
        <w:tc>
          <w:tcPr>
            <w:tcW w:w="910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GGCCAGCACACGAGGAATAAGTGAACAGTTGCTGGCACTCAGTAAGCTTGAATTAGTTT</w:t>
            </w:r>
          </w:p>
        </w:tc>
      </w:tr>
      <w:tr w:rsidR="00704ED8" w:rsidTr="00EE3B85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11.sra.1524825</w:t>
            </w:r>
          </w:p>
        </w:tc>
        <w:tc>
          <w:tcPr>
            <w:tcW w:w="910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CGAGGAATAAGNGAACAGTTGCTGGCACTCAGTAAGCTTGAATTAGTTTAGGCTTAATG</w:t>
            </w:r>
          </w:p>
        </w:tc>
      </w:tr>
      <w:tr w:rsidR="00704ED8" w:rsidTr="00EE3B85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11.sra.11402320</w:t>
            </w:r>
          </w:p>
        </w:tc>
        <w:tc>
          <w:tcPr>
            <w:tcW w:w="910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AGGAATAAGTGAACAGTTGCTGGCACTCAGTAAGCTTGAATTAGTTTAGGCTTAATGAA</w:t>
            </w:r>
          </w:p>
        </w:tc>
      </w:tr>
      <w:tr w:rsidR="00704ED8" w:rsidTr="00EE3B85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66.sra.4177666</w:t>
            </w:r>
          </w:p>
        </w:tc>
        <w:tc>
          <w:tcPr>
            <w:tcW w:w="910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GCCAGCACACGAGGAATAAGTGAACAGTTGCTGGCACTCAGTAAGCTTGAATTAGTTTA</w:t>
            </w:r>
          </w:p>
        </w:tc>
      </w:tr>
      <w:tr w:rsidR="00704ED8" w:rsidTr="00EE3B85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66.sra.14915312</w:t>
            </w:r>
          </w:p>
        </w:tc>
        <w:tc>
          <w:tcPr>
            <w:tcW w:w="910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CCAGCACACGAGGAATAAGTGAACAGTTGCTCGCACTCAGTAAGCTTGAATTAGTTTAG</w:t>
            </w:r>
          </w:p>
        </w:tc>
      </w:tr>
      <w:tr w:rsidR="00704ED8" w:rsidTr="00EE3B85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66.sra.4096851</w:t>
            </w:r>
          </w:p>
        </w:tc>
        <w:tc>
          <w:tcPr>
            <w:tcW w:w="910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CACTCAGTAAGCTTGAATTAGTTTAGGCTTAATGAAGAACTTGTTCAATTTTTTTATTG</w:t>
            </w:r>
          </w:p>
        </w:tc>
      </w:tr>
      <w:tr w:rsidR="00704ED8" w:rsidTr="00EE3B85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48.sra.15049691</w:t>
            </w:r>
          </w:p>
        </w:tc>
        <w:tc>
          <w:tcPr>
            <w:tcW w:w="910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TGAACAGTTGCTGGCACTCAGTAAGCTTGAATTAGTTTAGGCTTAATGAAGAACTTGTTCAAT</w:t>
            </w:r>
          </w:p>
        </w:tc>
      </w:tr>
      <w:tr w:rsidR="00704ED8" w:rsidTr="00EE3B85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48.sra.2722934</w:t>
            </w:r>
          </w:p>
        </w:tc>
        <w:tc>
          <w:tcPr>
            <w:tcW w:w="910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AACAGTTGCTGGCACTCAGTAAGCTTGAATTAGTTTAGGCTTAATGAAGAACTTGTTCAATTTTT</w:t>
            </w:r>
          </w:p>
        </w:tc>
      </w:tr>
      <w:tr w:rsidR="00704ED8" w:rsidTr="00EE3B85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48.sra.18667884</w:t>
            </w:r>
          </w:p>
        </w:tc>
        <w:tc>
          <w:tcPr>
            <w:tcW w:w="910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GTAAGCTTGAATTAGTTTAGGCTTAATGAAGAACTTGTTCAATTTTTTTATTGGTTGCGATCTCT</w:t>
            </w:r>
          </w:p>
        </w:tc>
      </w:tr>
      <w:tr w:rsidR="00704ED8" w:rsidTr="00EE3B85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lastRenderedPageBreak/>
              <w:t>SRR307701.sra.6383738</w:t>
            </w:r>
          </w:p>
        </w:tc>
        <w:tc>
          <w:tcPr>
            <w:tcW w:w="910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CGAGGAATAAGTGAACAGTTGCTGGCACTCAGTAAGCTTGAATTAGTTTAGGCTTAATGAAGAACT</w:t>
            </w:r>
          </w:p>
        </w:tc>
      </w:tr>
      <w:tr w:rsidR="00704ED8" w:rsidTr="00EE3B85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701.sra.18876344</w:t>
            </w:r>
          </w:p>
        </w:tc>
        <w:tc>
          <w:tcPr>
            <w:tcW w:w="910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AGGAATAAGTGAACAGTTGCTGGCACTCAGTAAGCTTGAATTAGTTTAGGCTTAATGAAGAAC</w:t>
            </w:r>
          </w:p>
        </w:tc>
      </w:tr>
      <w:tr w:rsidR="00704ED8" w:rsidTr="00EE3B85">
        <w:trPr>
          <w:trHeight w:val="30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ED8" w:rsidRDefault="000F3B8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ite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04ED8" w:rsidRDefault="00704ED8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0F3B80" w:rsidRPr="000F3B80" w:rsidTr="00EE3B85">
        <w:trPr>
          <w:trHeight w:val="300"/>
        </w:trPr>
        <w:tc>
          <w:tcPr>
            <w:tcW w:w="2235" w:type="dxa"/>
            <w:tcBorders>
              <w:top w:val="single" w:sz="4" w:space="0" w:color="auto"/>
            </w:tcBorders>
            <w:shd w:val="clear" w:color="auto" w:fill="auto"/>
          </w:tcPr>
          <w:p w:rsidR="000F3B80" w:rsidRPr="000F3B80" w:rsidRDefault="000F3B80" w:rsidP="000F3B80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3B8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11.sra.17511416</w:t>
            </w:r>
          </w:p>
        </w:tc>
        <w:tc>
          <w:tcPr>
            <w:tcW w:w="9105" w:type="dxa"/>
            <w:tcBorders>
              <w:top w:val="single" w:sz="4" w:space="0" w:color="auto"/>
            </w:tcBorders>
            <w:shd w:val="clear" w:color="auto" w:fill="auto"/>
            <w:noWrap/>
          </w:tcPr>
          <w:p w:rsidR="000F3B80" w:rsidRPr="000F3B80" w:rsidRDefault="000F3B80" w:rsidP="000F3B80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3B8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CACGAGGAATAAGTGAGCAGTTACTGGCACTCAGTAAGCTTGAATTCAGGAAAGCCTTTT</w:t>
            </w:r>
          </w:p>
        </w:tc>
      </w:tr>
      <w:tr w:rsidR="000F3B80" w:rsidRPr="000F3B80" w:rsidTr="00EE3B85">
        <w:trPr>
          <w:trHeight w:val="300"/>
        </w:trPr>
        <w:tc>
          <w:tcPr>
            <w:tcW w:w="2235" w:type="dxa"/>
            <w:shd w:val="clear" w:color="auto" w:fill="auto"/>
          </w:tcPr>
          <w:p w:rsidR="000F3B80" w:rsidRPr="000F3B80" w:rsidRDefault="000F3B80" w:rsidP="000F3B80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3B8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11.sra.1836556</w:t>
            </w:r>
          </w:p>
        </w:tc>
        <w:tc>
          <w:tcPr>
            <w:tcW w:w="9105" w:type="dxa"/>
            <w:shd w:val="clear" w:color="auto" w:fill="auto"/>
            <w:noWrap/>
          </w:tcPr>
          <w:p w:rsidR="000F3B80" w:rsidRPr="000F3B80" w:rsidRDefault="000F3B80" w:rsidP="000F3B80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3B8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GTTACTGGCACTCAGTAAGCTTGTATTCAGGAAATTCTTTTTGATTCTAAACTACATTGGGAGGTAAA</w:t>
            </w:r>
          </w:p>
        </w:tc>
      </w:tr>
      <w:tr w:rsidR="000F3B80" w:rsidRPr="000F3B80" w:rsidTr="00EE3B85">
        <w:trPr>
          <w:trHeight w:val="300"/>
        </w:trPr>
        <w:tc>
          <w:tcPr>
            <w:tcW w:w="2235" w:type="dxa"/>
            <w:shd w:val="clear" w:color="auto" w:fill="auto"/>
          </w:tcPr>
          <w:p w:rsidR="000F3B80" w:rsidRPr="000F3B80" w:rsidRDefault="000F3B80" w:rsidP="000F3B80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3B8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11.sra.337437</w:t>
            </w:r>
          </w:p>
        </w:tc>
        <w:tc>
          <w:tcPr>
            <w:tcW w:w="9105" w:type="dxa"/>
            <w:shd w:val="clear" w:color="auto" w:fill="auto"/>
            <w:noWrap/>
          </w:tcPr>
          <w:p w:rsidR="000F3B80" w:rsidRPr="000F3B80" w:rsidRDefault="000F3B80" w:rsidP="000F3B80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3B8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ACTCAGTAAGCTTGAATTCAGGAAATTCTTTTTGATTCTAAACTACATTGGGAGGTAAAT</w:t>
            </w:r>
          </w:p>
        </w:tc>
      </w:tr>
      <w:tr w:rsidR="000F3B80" w:rsidRPr="000F3B80" w:rsidTr="00EE3B85">
        <w:trPr>
          <w:trHeight w:val="300"/>
        </w:trPr>
        <w:tc>
          <w:tcPr>
            <w:tcW w:w="2235" w:type="dxa"/>
            <w:shd w:val="clear" w:color="auto" w:fill="auto"/>
          </w:tcPr>
          <w:p w:rsidR="000F3B80" w:rsidRPr="000F3B80" w:rsidRDefault="000F3B80" w:rsidP="000F3B80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3B8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11.sra.7788356</w:t>
            </w:r>
          </w:p>
        </w:tc>
        <w:tc>
          <w:tcPr>
            <w:tcW w:w="9105" w:type="dxa"/>
            <w:shd w:val="clear" w:color="auto" w:fill="auto"/>
            <w:noWrap/>
          </w:tcPr>
          <w:p w:rsidR="000F3B80" w:rsidRPr="000F3B80" w:rsidRDefault="000F3B80" w:rsidP="000F3B80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3B8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AGTAAGCTTGAATTCAGNAAATTCTTTTTGATTCTAAACTACATTGGGAGGTAAATTTAGCATTTATT</w:t>
            </w:r>
          </w:p>
        </w:tc>
      </w:tr>
      <w:tr w:rsidR="000F3B80" w:rsidRPr="000F3B80" w:rsidTr="00EE3B85">
        <w:trPr>
          <w:trHeight w:val="300"/>
        </w:trPr>
        <w:tc>
          <w:tcPr>
            <w:tcW w:w="2235" w:type="dxa"/>
            <w:shd w:val="clear" w:color="auto" w:fill="auto"/>
          </w:tcPr>
          <w:p w:rsidR="000F3B80" w:rsidRPr="000F3B80" w:rsidRDefault="000F3B80" w:rsidP="000F3B80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3B8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11.sra.12059209</w:t>
            </w:r>
          </w:p>
        </w:tc>
        <w:tc>
          <w:tcPr>
            <w:tcW w:w="9105" w:type="dxa"/>
            <w:shd w:val="clear" w:color="auto" w:fill="auto"/>
            <w:noWrap/>
          </w:tcPr>
          <w:p w:rsidR="000F3B80" w:rsidRPr="000F3B80" w:rsidRDefault="000F3B80" w:rsidP="000F3B80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3B8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GTAAGCTTGAATTCAGGAAATTCTTTTTGATTCTAAACTACATTGGGAGGTAAATTTAGC</w:t>
            </w:r>
          </w:p>
        </w:tc>
      </w:tr>
      <w:tr w:rsidR="000F3B80" w:rsidRPr="000F3B80" w:rsidTr="00EE3B85">
        <w:trPr>
          <w:trHeight w:val="300"/>
        </w:trPr>
        <w:tc>
          <w:tcPr>
            <w:tcW w:w="2235" w:type="dxa"/>
            <w:shd w:val="clear" w:color="auto" w:fill="auto"/>
            <w:noWrap/>
          </w:tcPr>
          <w:p w:rsidR="000F3B80" w:rsidRPr="000F3B80" w:rsidRDefault="000F3B80" w:rsidP="000F3B80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3B8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48.sra.19729397</w:t>
            </w:r>
          </w:p>
        </w:tc>
        <w:tc>
          <w:tcPr>
            <w:tcW w:w="9105" w:type="dxa"/>
            <w:shd w:val="clear" w:color="auto" w:fill="auto"/>
            <w:noWrap/>
          </w:tcPr>
          <w:p w:rsidR="000F3B80" w:rsidRPr="000F3B80" w:rsidRDefault="000F3B80" w:rsidP="000F3B80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3B8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CAGCACACGAGGAATAAGTGAGCAGTTACTGGCACTCAGTAAGCTTGAATTCAGGAAATTCTTTT</w:t>
            </w:r>
          </w:p>
        </w:tc>
      </w:tr>
      <w:tr w:rsidR="000F3B80" w:rsidRPr="000F3B80" w:rsidTr="00EE3B85">
        <w:trPr>
          <w:trHeight w:val="300"/>
        </w:trPr>
        <w:tc>
          <w:tcPr>
            <w:tcW w:w="2235" w:type="dxa"/>
            <w:shd w:val="clear" w:color="auto" w:fill="auto"/>
            <w:noWrap/>
          </w:tcPr>
          <w:p w:rsidR="000F3B80" w:rsidRPr="000F3B80" w:rsidRDefault="000F3B80" w:rsidP="000F3B80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3B8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48.sra.2812439</w:t>
            </w:r>
          </w:p>
        </w:tc>
        <w:tc>
          <w:tcPr>
            <w:tcW w:w="9105" w:type="dxa"/>
            <w:shd w:val="clear" w:color="auto" w:fill="auto"/>
            <w:noWrap/>
          </w:tcPr>
          <w:p w:rsidR="000F3B80" w:rsidRPr="000F3B80" w:rsidRDefault="000F3B80" w:rsidP="000F3B80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3B8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CTTGAATTCAGGAAATTCTTTTTGATTCTAAACTACATTGGGAGGTAAATTTAGCATTTATT</w:t>
            </w:r>
          </w:p>
        </w:tc>
      </w:tr>
      <w:tr w:rsidR="000F3B80" w:rsidRPr="000F3B80" w:rsidTr="00EE3B85">
        <w:trPr>
          <w:trHeight w:val="300"/>
        </w:trPr>
        <w:tc>
          <w:tcPr>
            <w:tcW w:w="2235" w:type="dxa"/>
            <w:shd w:val="clear" w:color="auto" w:fill="auto"/>
            <w:noWrap/>
          </w:tcPr>
          <w:p w:rsidR="000F3B80" w:rsidRPr="000F3B80" w:rsidRDefault="000F3B80" w:rsidP="000F3B80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3B8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66.sra.7935592</w:t>
            </w:r>
          </w:p>
        </w:tc>
        <w:tc>
          <w:tcPr>
            <w:tcW w:w="9105" w:type="dxa"/>
            <w:shd w:val="clear" w:color="auto" w:fill="auto"/>
            <w:noWrap/>
          </w:tcPr>
          <w:p w:rsidR="000F3B80" w:rsidRPr="000F3B80" w:rsidRDefault="000F3B80" w:rsidP="000F3B80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3B8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GGGCCAGCACACGAGGAATAAGTGAGCAGTTACTGGCACTCAGTAAGCTTGAATTCAGGAAA</w:t>
            </w:r>
          </w:p>
        </w:tc>
      </w:tr>
      <w:tr w:rsidR="000F3B80" w:rsidRPr="000F3B80" w:rsidTr="00EE3B85">
        <w:trPr>
          <w:trHeight w:val="300"/>
        </w:trPr>
        <w:tc>
          <w:tcPr>
            <w:tcW w:w="2235" w:type="dxa"/>
            <w:shd w:val="clear" w:color="auto" w:fill="auto"/>
            <w:noWrap/>
          </w:tcPr>
          <w:p w:rsidR="000F3B80" w:rsidRPr="000F3B80" w:rsidRDefault="000F3B80" w:rsidP="000F3B80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3B8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66.sra.2487878</w:t>
            </w:r>
          </w:p>
        </w:tc>
        <w:tc>
          <w:tcPr>
            <w:tcW w:w="9105" w:type="dxa"/>
            <w:shd w:val="clear" w:color="auto" w:fill="auto"/>
            <w:noWrap/>
          </w:tcPr>
          <w:p w:rsidR="000F3B80" w:rsidRPr="000F3B80" w:rsidRDefault="000F3B80" w:rsidP="000F3B80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3B8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AGCACACGAGGAATAAGTGAGCAGTTACTGGCACTCAGTAAGCTTGAATTCAGGAAATTCTT</w:t>
            </w:r>
          </w:p>
        </w:tc>
      </w:tr>
      <w:tr w:rsidR="000F3B80" w:rsidRPr="000F3B80" w:rsidTr="00EE3B85">
        <w:trPr>
          <w:trHeight w:val="300"/>
        </w:trPr>
        <w:tc>
          <w:tcPr>
            <w:tcW w:w="2235" w:type="dxa"/>
            <w:shd w:val="clear" w:color="auto" w:fill="auto"/>
            <w:noWrap/>
          </w:tcPr>
          <w:p w:rsidR="000F3B80" w:rsidRPr="000F3B80" w:rsidRDefault="000F3B80" w:rsidP="000F3B80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3B8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66.sra.9541505</w:t>
            </w:r>
          </w:p>
        </w:tc>
        <w:tc>
          <w:tcPr>
            <w:tcW w:w="9105" w:type="dxa"/>
            <w:shd w:val="clear" w:color="auto" w:fill="auto"/>
            <w:noWrap/>
          </w:tcPr>
          <w:p w:rsidR="000F3B80" w:rsidRPr="000F3B80" w:rsidRDefault="000F3B80" w:rsidP="000F3B80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3B8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AGTAAGCTTGAATTCAGGAAATTCTTTTTGATTCTAAACTACATTGGGAGGTAAATTTAGCATTT</w:t>
            </w:r>
          </w:p>
        </w:tc>
      </w:tr>
      <w:tr w:rsidR="000F3B80" w:rsidRPr="000F3B80" w:rsidTr="00EE3B85">
        <w:trPr>
          <w:trHeight w:val="300"/>
        </w:trPr>
        <w:tc>
          <w:tcPr>
            <w:tcW w:w="2235" w:type="dxa"/>
            <w:shd w:val="clear" w:color="auto" w:fill="auto"/>
            <w:noWrap/>
          </w:tcPr>
          <w:p w:rsidR="000F3B80" w:rsidRPr="000F3B80" w:rsidRDefault="000F3B80" w:rsidP="000F3B80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3B8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68.sra.15396543</w:t>
            </w:r>
          </w:p>
        </w:tc>
        <w:tc>
          <w:tcPr>
            <w:tcW w:w="9105" w:type="dxa"/>
            <w:shd w:val="clear" w:color="auto" w:fill="auto"/>
            <w:noWrap/>
          </w:tcPr>
          <w:p w:rsidR="000F3B80" w:rsidRPr="000F3B80" w:rsidRDefault="000F3B80" w:rsidP="000F3B80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3B8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GAGACAGGGCCAGCACACGAGGAATAAGTGAGCAGTTACTGGCACTCAGTAAGCTTGAATTCAGGA</w:t>
            </w:r>
          </w:p>
        </w:tc>
      </w:tr>
      <w:tr w:rsidR="000F3B80" w:rsidRPr="000F3B80" w:rsidTr="00EE3B85">
        <w:trPr>
          <w:trHeight w:val="300"/>
        </w:trPr>
        <w:tc>
          <w:tcPr>
            <w:tcW w:w="2235" w:type="dxa"/>
            <w:shd w:val="clear" w:color="auto" w:fill="auto"/>
            <w:noWrap/>
          </w:tcPr>
          <w:p w:rsidR="000F3B80" w:rsidRPr="000F3B80" w:rsidRDefault="000F3B80" w:rsidP="000F3B80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3B8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68.sra.18852112</w:t>
            </w:r>
          </w:p>
        </w:tc>
        <w:tc>
          <w:tcPr>
            <w:tcW w:w="9105" w:type="dxa"/>
            <w:shd w:val="clear" w:color="auto" w:fill="auto"/>
            <w:noWrap/>
          </w:tcPr>
          <w:p w:rsidR="000F3B80" w:rsidRPr="000F3B80" w:rsidRDefault="000F3B80" w:rsidP="000F3B80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3B8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AGTGAGCAGTTACTGGCACTCAGTAAGCTTGAATTCAGGAAATTCTTTTTGATTCTAAACTACA</w:t>
            </w:r>
          </w:p>
        </w:tc>
      </w:tr>
      <w:tr w:rsidR="000F3B80" w:rsidRPr="000F3B80" w:rsidTr="00EE3B85">
        <w:trPr>
          <w:trHeight w:val="300"/>
        </w:trPr>
        <w:tc>
          <w:tcPr>
            <w:tcW w:w="2235" w:type="dxa"/>
            <w:shd w:val="clear" w:color="auto" w:fill="auto"/>
            <w:noWrap/>
          </w:tcPr>
          <w:p w:rsidR="000F3B80" w:rsidRPr="000F3B80" w:rsidRDefault="000F3B80" w:rsidP="000F3B80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3B8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68.sra.14684307</w:t>
            </w:r>
          </w:p>
        </w:tc>
        <w:tc>
          <w:tcPr>
            <w:tcW w:w="9105" w:type="dxa"/>
            <w:shd w:val="clear" w:color="auto" w:fill="auto"/>
            <w:noWrap/>
          </w:tcPr>
          <w:p w:rsidR="000F3B80" w:rsidRPr="000F3B80" w:rsidRDefault="000F3B80" w:rsidP="000F3B80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3B8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GTTACTGGCACTCAGTAAGCTTGAATTCAGGAAATTCTTTTTGATTCTAAACTACATTGGGAGGTA</w:t>
            </w:r>
          </w:p>
        </w:tc>
      </w:tr>
      <w:tr w:rsidR="000F3B80" w:rsidRPr="000F3B80" w:rsidTr="00EE3B85">
        <w:trPr>
          <w:trHeight w:val="300"/>
        </w:trPr>
        <w:tc>
          <w:tcPr>
            <w:tcW w:w="2235" w:type="dxa"/>
            <w:shd w:val="clear" w:color="auto" w:fill="auto"/>
            <w:noWrap/>
          </w:tcPr>
          <w:p w:rsidR="000F3B80" w:rsidRPr="000F3B80" w:rsidRDefault="000F3B80" w:rsidP="000F3B80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3B8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68.sra.874384</w:t>
            </w:r>
          </w:p>
        </w:tc>
        <w:tc>
          <w:tcPr>
            <w:tcW w:w="9105" w:type="dxa"/>
            <w:shd w:val="clear" w:color="auto" w:fill="auto"/>
            <w:noWrap/>
          </w:tcPr>
          <w:p w:rsidR="000F3B80" w:rsidRPr="000F3B80" w:rsidRDefault="000F3B80" w:rsidP="000F3B80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3B8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TGGCACTCAGTAAGCTTGAATTCAGGAAATTCTTTTTGATTCTAAACTACATTGNGAGGTAAATTTA</w:t>
            </w:r>
          </w:p>
        </w:tc>
      </w:tr>
      <w:tr w:rsidR="000F3B80" w:rsidRPr="000F3B80" w:rsidTr="00EE3B85">
        <w:trPr>
          <w:trHeight w:val="300"/>
        </w:trPr>
        <w:tc>
          <w:tcPr>
            <w:tcW w:w="2235" w:type="dxa"/>
            <w:shd w:val="clear" w:color="auto" w:fill="auto"/>
            <w:noWrap/>
          </w:tcPr>
          <w:p w:rsidR="000F3B80" w:rsidRPr="000F3B80" w:rsidRDefault="000F3B80" w:rsidP="000F3B80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3B8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86.sra.18388025</w:t>
            </w:r>
          </w:p>
        </w:tc>
        <w:tc>
          <w:tcPr>
            <w:tcW w:w="9105" w:type="dxa"/>
            <w:shd w:val="clear" w:color="auto" w:fill="auto"/>
            <w:noWrap/>
          </w:tcPr>
          <w:p w:rsidR="000F3B80" w:rsidRPr="000F3B80" w:rsidRDefault="000F3B80" w:rsidP="000F3B80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3B8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AGTTACTGGCACTCAGTAAGCTTGAATTCAGGAAATTCTTTTTGATTCTAAACTACA</w:t>
            </w:r>
          </w:p>
        </w:tc>
      </w:tr>
      <w:tr w:rsidR="000F3B80" w:rsidRPr="000F3B80" w:rsidTr="00EE3B85">
        <w:trPr>
          <w:trHeight w:val="300"/>
        </w:trPr>
        <w:tc>
          <w:tcPr>
            <w:tcW w:w="2235" w:type="dxa"/>
            <w:shd w:val="clear" w:color="auto" w:fill="auto"/>
            <w:noWrap/>
          </w:tcPr>
          <w:p w:rsidR="000F3B80" w:rsidRPr="000F3B80" w:rsidRDefault="000F3B80" w:rsidP="000F3B80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3B8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91.sra.2581471</w:t>
            </w:r>
          </w:p>
        </w:tc>
        <w:tc>
          <w:tcPr>
            <w:tcW w:w="9105" w:type="dxa"/>
            <w:shd w:val="clear" w:color="auto" w:fill="auto"/>
            <w:noWrap/>
          </w:tcPr>
          <w:p w:rsidR="000F3B80" w:rsidRPr="000F3B80" w:rsidRDefault="000F3B80" w:rsidP="000F3B80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3B8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TAAGTGAGCAGTTACTGGCACTCAGT</w:t>
            </w:r>
            <w:bookmarkStart w:id="0" w:name="_GoBack"/>
            <w:bookmarkEnd w:id="0"/>
            <w:r w:rsidRPr="000F3B8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AGCTTGAATTCAGGAAATTCTTTTTGATTCTAAAA</w:t>
            </w:r>
          </w:p>
        </w:tc>
      </w:tr>
      <w:tr w:rsidR="000F3B80" w:rsidRPr="000F3B80" w:rsidTr="00EE3B85">
        <w:trPr>
          <w:trHeight w:val="300"/>
        </w:trPr>
        <w:tc>
          <w:tcPr>
            <w:tcW w:w="2235" w:type="dxa"/>
            <w:shd w:val="clear" w:color="auto" w:fill="auto"/>
            <w:noWrap/>
          </w:tcPr>
          <w:p w:rsidR="000F3B80" w:rsidRPr="000F3B80" w:rsidRDefault="000F3B80" w:rsidP="000F3B80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3B8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703.sra.17318168</w:t>
            </w:r>
          </w:p>
        </w:tc>
        <w:tc>
          <w:tcPr>
            <w:tcW w:w="9105" w:type="dxa"/>
            <w:shd w:val="clear" w:color="auto" w:fill="auto"/>
            <w:noWrap/>
          </w:tcPr>
          <w:p w:rsidR="000F3B80" w:rsidRPr="000F3B80" w:rsidRDefault="000F3B80" w:rsidP="000F3B80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3B8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ACACGAGGAATAAGCGAGCAGTTACTGGCACTCAGTAAGCTTGAATTCAGGAATNTCTTTTT</w:t>
            </w:r>
          </w:p>
        </w:tc>
      </w:tr>
      <w:tr w:rsidR="000F3B80" w:rsidTr="00EE3B85">
        <w:trPr>
          <w:trHeight w:val="300"/>
        </w:trPr>
        <w:tc>
          <w:tcPr>
            <w:tcW w:w="2235" w:type="dxa"/>
            <w:shd w:val="clear" w:color="auto" w:fill="auto"/>
            <w:noWrap/>
          </w:tcPr>
          <w:p w:rsidR="000F3B80" w:rsidRPr="000F3B80" w:rsidRDefault="000F3B80" w:rsidP="000F3B80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3B8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703.sra.13140955</w:t>
            </w:r>
          </w:p>
        </w:tc>
        <w:tc>
          <w:tcPr>
            <w:tcW w:w="9105" w:type="dxa"/>
            <w:shd w:val="clear" w:color="auto" w:fill="auto"/>
            <w:noWrap/>
          </w:tcPr>
          <w:p w:rsidR="000F3B80" w:rsidRPr="000F3B80" w:rsidRDefault="000F3B80" w:rsidP="000F3B80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3B8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TAAGTGAGCAGTTACTGGCACTCAGTAAGCTTGAATTCAGGAAATTCTTTTTGATTCTAAACTACAT</w:t>
            </w:r>
          </w:p>
        </w:tc>
      </w:tr>
    </w:tbl>
    <w:p w:rsidR="004E100F" w:rsidRDefault="004E100F">
      <w:pPr>
        <w:jc w:val="left"/>
        <w:rPr>
          <w:rFonts w:ascii="Times New Roman" w:hAnsi="Times New Roman" w:cs="Times New Roman"/>
          <w:sz w:val="20"/>
          <w:szCs w:val="20"/>
        </w:rPr>
      </w:pPr>
    </w:p>
    <w:sectPr w:rsidR="004E100F" w:rsidSect="0002583A">
      <w:footerReference w:type="default" r:id="rId9"/>
      <w:pgSz w:w="16838" w:h="11906" w:orient="landscape"/>
      <w:pgMar w:top="1134" w:right="1134" w:bottom="1134" w:left="1134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659" w:rsidRDefault="00963659">
      <w:r>
        <w:separator/>
      </w:r>
    </w:p>
  </w:endnote>
  <w:endnote w:type="continuationSeparator" w:id="0">
    <w:p w:rsidR="00963659" w:rsidRDefault="0096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3288139"/>
      <w:docPartObj>
        <w:docPartGallery w:val="Page Numbers (Bottom of Page)"/>
        <w:docPartUnique/>
      </w:docPartObj>
    </w:sdtPr>
    <w:sdtContent>
      <w:p w:rsidR="0002583A" w:rsidRDefault="000258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F3A" w:rsidRPr="00840F3A">
          <w:rPr>
            <w:noProof/>
            <w:lang w:val="zh-CN"/>
          </w:rPr>
          <w:t>3</w:t>
        </w:r>
        <w:r>
          <w:fldChar w:fldCharType="end"/>
        </w:r>
      </w:p>
    </w:sdtContent>
  </w:sdt>
  <w:p w:rsidR="0002583A" w:rsidRDefault="0002583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659" w:rsidRDefault="00963659">
      <w:r>
        <w:separator/>
      </w:r>
    </w:p>
  </w:footnote>
  <w:footnote w:type="continuationSeparator" w:id="0">
    <w:p w:rsidR="00963659" w:rsidRDefault="00963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7F14"/>
    <w:multiLevelType w:val="hybridMultilevel"/>
    <w:tmpl w:val="A3BAAB0E"/>
    <w:lvl w:ilvl="0" w:tplc="D44ADA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C0628E"/>
    <w:multiLevelType w:val="hybridMultilevel"/>
    <w:tmpl w:val="3FA0592C"/>
    <w:lvl w:ilvl="0" w:tplc="FF6463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0&lt;/ScanUnformatted&gt;&lt;ScanChanges&gt;0&lt;/ScanChanges&gt;&lt;Suspended&gt;0&lt;/Suspended&gt;&lt;/ENInstantFormat&gt;"/>
    <w:docVar w:name="EN.Layout" w:val="&lt;ENLayout&gt;&lt;Style&gt;SpringerVancouverNumber Cop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tsvsseeuefw27e9zx352xrpxvvtws9rxxpe&quot;&gt;niu_X7&lt;record-ids&gt;&lt;item&gt;5339&lt;/item&gt;&lt;item&gt;8938&lt;/item&gt;&lt;item&gt;9692&lt;/item&gt;&lt;item&gt;10087&lt;/item&gt;&lt;item&gt;10176&lt;/item&gt;&lt;item&gt;10391&lt;/item&gt;&lt;item&gt;10792&lt;/item&gt;&lt;item&gt;10794&lt;/item&gt;&lt;/record-ids&gt;&lt;/item&gt;&lt;/Libraries&gt;"/>
  </w:docVars>
  <w:rsids>
    <w:rsidRoot w:val="00704ED8"/>
    <w:rsid w:val="0002583A"/>
    <w:rsid w:val="000A7661"/>
    <w:rsid w:val="000B5637"/>
    <w:rsid w:val="000F3B80"/>
    <w:rsid w:val="0011311A"/>
    <w:rsid w:val="001A227D"/>
    <w:rsid w:val="00211519"/>
    <w:rsid w:val="00245BEF"/>
    <w:rsid w:val="00296278"/>
    <w:rsid w:val="0030213E"/>
    <w:rsid w:val="004E100F"/>
    <w:rsid w:val="005832E7"/>
    <w:rsid w:val="0063041E"/>
    <w:rsid w:val="00692E14"/>
    <w:rsid w:val="00704ED8"/>
    <w:rsid w:val="007E5770"/>
    <w:rsid w:val="00840F3A"/>
    <w:rsid w:val="00885151"/>
    <w:rsid w:val="0095412B"/>
    <w:rsid w:val="00963659"/>
    <w:rsid w:val="0097692D"/>
    <w:rsid w:val="00AC0E58"/>
    <w:rsid w:val="00AE4227"/>
    <w:rsid w:val="00BD3AF2"/>
    <w:rsid w:val="00C74D95"/>
    <w:rsid w:val="00C77C4B"/>
    <w:rsid w:val="00CD2A6B"/>
    <w:rsid w:val="00D34E36"/>
    <w:rsid w:val="00D62C59"/>
    <w:rsid w:val="00D81E7A"/>
    <w:rsid w:val="00D911A9"/>
    <w:rsid w:val="00DA4F5B"/>
    <w:rsid w:val="00E014F6"/>
    <w:rsid w:val="00EE3B85"/>
    <w:rsid w:val="00EF4184"/>
    <w:rsid w:val="00F01A76"/>
    <w:rsid w:val="00F2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4C3B97"/>
  <w15:docId w15:val="{C780CEFB-CAB8-4B19-A4A1-FC0A413FF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pPr>
      <w:jc w:val="left"/>
    </w:pPr>
    <w:rPr>
      <w:rFonts w:ascii="Tahoma" w:hAnsi="Tahoma" w:cs="Tahoma"/>
      <w:sz w:val="16"/>
      <w:szCs w:val="18"/>
    </w:rPr>
  </w:style>
  <w:style w:type="character" w:customStyle="1" w:styleId="aa">
    <w:name w:val="批注框文本 字符"/>
    <w:basedOn w:val="a0"/>
    <w:link w:val="a9"/>
    <w:uiPriority w:val="99"/>
    <w:semiHidden/>
    <w:rPr>
      <w:rFonts w:ascii="Tahoma" w:hAnsi="Tahoma" w:cs="Tahoma"/>
      <w:sz w:val="16"/>
      <w:szCs w:val="18"/>
    </w:rPr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Pr>
      <w:sz w:val="20"/>
      <w:szCs w:val="20"/>
    </w:rPr>
  </w:style>
  <w:style w:type="character" w:customStyle="1" w:styleId="ad">
    <w:name w:val="批注文字 字符"/>
    <w:basedOn w:val="a0"/>
    <w:link w:val="ac"/>
    <w:uiPriority w:val="99"/>
    <w:semiHidden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Pr>
      <w:b/>
      <w:bCs/>
      <w:sz w:val="20"/>
      <w:szCs w:val="20"/>
    </w:rPr>
  </w:style>
  <w:style w:type="paragraph" w:styleId="af0">
    <w:name w:val="Revision"/>
    <w:hidden/>
    <w:uiPriority w:val="99"/>
    <w:semiHidden/>
  </w:style>
  <w:style w:type="paragraph" w:customStyle="1" w:styleId="EndNoteBibliographyTitle">
    <w:name w:val="EndNote Bibliography Title"/>
    <w:basedOn w:val="a"/>
    <w:link w:val="EndNoteBibliographyTitleChar"/>
    <w:rsid w:val="004E100F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4E100F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4E100F"/>
    <w:pPr>
      <w:jc w:val="left"/>
    </w:pPr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4E100F"/>
    <w:rPr>
      <w:rFonts w:ascii="Calibri" w:hAnsi="Calibri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CED17-CBCF-4FD3-9D10-E5C5B412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603</Words>
  <Characters>1483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 Ma</dc:creator>
  <cp:lastModifiedBy>Deng-Ke</cp:lastModifiedBy>
  <cp:revision>4</cp:revision>
  <dcterms:created xsi:type="dcterms:W3CDTF">2015-12-31T01:32:00Z</dcterms:created>
  <dcterms:modified xsi:type="dcterms:W3CDTF">2015-12-31T01:36:00Z</dcterms:modified>
</cp:coreProperties>
</file>